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____» _______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6801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5A3D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</w:t>
      </w:r>
      <w:r w:rsidR="002C5A3D">
        <w:rPr>
          <w:b/>
          <w:bCs/>
          <w:i/>
          <w:iCs/>
          <w:sz w:val="24"/>
        </w:rPr>
        <w:t xml:space="preserve">об’єднання нерухомого майна за адресою  </w:t>
      </w:r>
    </w:p>
    <w:p w:rsidR="002C5A3D" w:rsidRDefault="002C5A3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м. Сватове, вул. </w:t>
      </w:r>
      <w:proofErr w:type="spellStart"/>
      <w:r>
        <w:rPr>
          <w:b/>
          <w:bCs/>
          <w:i/>
          <w:iCs/>
          <w:sz w:val="24"/>
        </w:rPr>
        <w:t>Смальківка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–Солонці</w:t>
      </w:r>
      <w:proofErr w:type="spellEnd"/>
      <w:r>
        <w:rPr>
          <w:b/>
          <w:bCs/>
          <w:i/>
          <w:iCs/>
          <w:sz w:val="24"/>
        </w:rPr>
        <w:t>, №51 і №52 та</w:t>
      </w:r>
    </w:p>
    <w:p w:rsidR="00E15B2F" w:rsidRPr="002C5A3D" w:rsidRDefault="002C5A3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п</w:t>
      </w:r>
      <w:r w:rsidR="009F4A3C">
        <w:rPr>
          <w:b/>
          <w:bCs/>
          <w:i/>
          <w:iCs/>
          <w:sz w:val="24"/>
        </w:rPr>
        <w:t>рисвоєння</w:t>
      </w:r>
      <w:r>
        <w:rPr>
          <w:b/>
          <w:bCs/>
          <w:i/>
          <w:iCs/>
          <w:sz w:val="24"/>
        </w:rPr>
        <w:t xml:space="preserve"> об’єднаному майну нової</w:t>
      </w:r>
      <w:r w:rsidR="009F4A3C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адреси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521403">
        <w:rPr>
          <w:rFonts w:ascii="Times New Roman" w:hAnsi="Times New Roman" w:cs="Times New Roman"/>
          <w:sz w:val="24"/>
          <w:szCs w:val="24"/>
          <w:lang w:val="uk-UA"/>
        </w:rPr>
        <w:t>я Полякова Олександра Григоровича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521403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е йому нерухоме майно  що розташоване за адресою: Луганська обл., </w:t>
      </w:r>
      <w:proofErr w:type="spellStart"/>
      <w:r w:rsidR="0052140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521403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proofErr w:type="spellStart"/>
      <w:r w:rsidR="0052140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214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21403">
        <w:rPr>
          <w:rFonts w:ascii="Times New Roman" w:hAnsi="Times New Roman" w:cs="Times New Roman"/>
          <w:sz w:val="24"/>
          <w:szCs w:val="24"/>
          <w:lang w:val="uk-UA"/>
        </w:rPr>
        <w:t>вул.Смальківка-Солонці</w:t>
      </w:r>
      <w:proofErr w:type="spellEnd"/>
      <w:r w:rsidR="00521403">
        <w:rPr>
          <w:rFonts w:ascii="Times New Roman" w:hAnsi="Times New Roman" w:cs="Times New Roman"/>
          <w:sz w:val="24"/>
          <w:szCs w:val="24"/>
          <w:lang w:val="uk-UA"/>
        </w:rPr>
        <w:t>, №51 і №52 та присвоїти об’єднаному майну нову адрес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1403">
        <w:rPr>
          <w:rFonts w:ascii="Times New Roman" w:hAnsi="Times New Roman" w:cs="Times New Roman"/>
          <w:sz w:val="24"/>
          <w:szCs w:val="24"/>
          <w:lang w:val="uk-UA"/>
        </w:rPr>
        <w:t>а також внести змінив назви будівель в зв’язку з тим, що свинарники не використовуються за призначенням,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B170FD" w:rsidRDefault="00521403" w:rsidP="00521403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е Полякову Олександру Григоровичу нерухоме майно,  що розташоване за адресою: Луган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мальківка-Солон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№51 і №52 та присвоїти об’єднан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ну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 земельній ділянці на якій воно розташова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у адресу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170FD" w:rsidRPr="00B1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Луганська обл.,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вул.Смальківка-Солонці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>, №52</w:t>
      </w:r>
    </w:p>
    <w:p w:rsidR="009F4A3C" w:rsidRPr="00521403" w:rsidRDefault="00B170FD" w:rsidP="00521403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ти назву</w:t>
      </w:r>
      <w:r w:rsidR="005214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дівель свинарників, що розташовані за адресою: Луган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мальківка-Солон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№52 на нежитлові будівлі </w:t>
      </w:r>
      <w:r w:rsidR="00521403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тим, що свинарники не використовуються за призначення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B170FD" w:rsidRDefault="009D0C7A" w:rsidP="009F4A3C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 Полякова Олександра Григоровича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B170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нежитлові будівлі,</w:t>
      </w:r>
      <w:r w:rsidR="00B170FD" w:rsidRPr="00B1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>що розташовані за адресою: Луганська обл.,</w:t>
      </w:r>
      <w:r w:rsidR="007E6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7E6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170FD">
        <w:rPr>
          <w:rFonts w:ascii="Times New Roman" w:hAnsi="Times New Roman" w:cs="Times New Roman"/>
          <w:sz w:val="24"/>
          <w:szCs w:val="24"/>
          <w:lang w:val="uk-UA"/>
        </w:rPr>
        <w:t>вул.Смальківка-Солонці</w:t>
      </w:r>
      <w:proofErr w:type="spellEnd"/>
      <w:r w:rsidR="00B170FD">
        <w:rPr>
          <w:rFonts w:ascii="Times New Roman" w:hAnsi="Times New Roman" w:cs="Times New Roman"/>
          <w:sz w:val="24"/>
          <w:szCs w:val="24"/>
          <w:lang w:val="uk-UA"/>
        </w:rPr>
        <w:t>, №52</w:t>
      </w:r>
      <w:r w:rsidR="00B170F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170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C3782"/>
    <w:rsid w:val="000D4B5E"/>
    <w:rsid w:val="0010561B"/>
    <w:rsid w:val="00124130"/>
    <w:rsid w:val="00124D61"/>
    <w:rsid w:val="0013561A"/>
    <w:rsid w:val="001410CC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A0766"/>
    <w:rsid w:val="002B76C5"/>
    <w:rsid w:val="002C0AA2"/>
    <w:rsid w:val="002C5A3D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B0097"/>
    <w:rsid w:val="004F7FD0"/>
    <w:rsid w:val="00521403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A6F0E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E3778"/>
    <w:rsid w:val="007E6A92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170FD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30ED2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5-12-07T17:51:00Z</cp:lastPrinted>
  <dcterms:created xsi:type="dcterms:W3CDTF">2017-03-02T11:34:00Z</dcterms:created>
  <dcterms:modified xsi:type="dcterms:W3CDTF">2017-03-02T11:52:00Z</dcterms:modified>
</cp:coreProperties>
</file>